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E0B69" w14:textId="77777777" w:rsidR="00C51CDA" w:rsidRPr="00E259A0" w:rsidRDefault="00C51CDA" w:rsidP="00EE21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08488507" w14:textId="77777777" w:rsidR="00E259A0" w:rsidRPr="00E259A0" w:rsidRDefault="00E259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12414C3" w14:textId="057BFC4A" w:rsidR="00E259A0" w:rsidRDefault="006B1384" w:rsidP="00EE21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</w:t>
      </w:r>
      <w:r w:rsidR="008009F9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lírot</w:t>
      </w:r>
      <w:r w:rsidR="008009F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</w:t>
      </w:r>
      <w:proofErr w:type="gramStart"/>
      <w:r w:rsidR="00910D92">
        <w:rPr>
          <w:rFonts w:ascii="Times New Roman" w:hAnsi="Times New Roman" w:cs="Times New Roman"/>
          <w:sz w:val="24"/>
        </w:rPr>
        <w:t>…….</w:t>
      </w:r>
      <w:proofErr w:type="gramEnd"/>
      <w:r w:rsidR="00910D9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(név, beosztás) ……………………………………………………………………………….(munkáltató neve)</w:t>
      </w:r>
      <w:r w:rsidR="00E259A0" w:rsidRPr="00E259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igazolom, </w:t>
      </w:r>
      <w:r w:rsidR="00E259A0" w:rsidRPr="00E259A0">
        <w:rPr>
          <w:rFonts w:ascii="Times New Roman" w:hAnsi="Times New Roman" w:cs="Times New Roman"/>
          <w:sz w:val="24"/>
        </w:rPr>
        <w:t>hogy</w:t>
      </w:r>
      <w:r w:rsidR="00E259A0">
        <w:rPr>
          <w:rFonts w:ascii="Times New Roman" w:hAnsi="Times New Roman" w:cs="Times New Roman"/>
          <w:sz w:val="24"/>
        </w:rPr>
        <w:t xml:space="preserve"> …………………………………………………………</w:t>
      </w:r>
      <w:r w:rsidR="00910D92">
        <w:rPr>
          <w:rFonts w:ascii="Times New Roman" w:hAnsi="Times New Roman" w:cs="Times New Roman"/>
          <w:sz w:val="24"/>
        </w:rPr>
        <w:t>.…..</w:t>
      </w:r>
      <w:r w:rsidR="00E259A0">
        <w:rPr>
          <w:rFonts w:ascii="Times New Roman" w:hAnsi="Times New Roman" w:cs="Times New Roman"/>
          <w:sz w:val="24"/>
        </w:rPr>
        <w:t xml:space="preserve"> gyakorlata ……………</w:t>
      </w:r>
      <w:r w:rsidR="00E259A0" w:rsidRPr="00E259A0">
        <w:rPr>
          <w:rFonts w:ascii="Times New Roman" w:hAnsi="Times New Roman" w:cs="Times New Roman"/>
          <w:sz w:val="24"/>
        </w:rPr>
        <w:t>év</w:t>
      </w:r>
      <w:r w:rsidR="00B44B51">
        <w:rPr>
          <w:rFonts w:ascii="Times New Roman" w:hAnsi="Times New Roman" w:cs="Times New Roman"/>
          <w:sz w:val="24"/>
        </w:rPr>
        <w:t>…………hónap</w:t>
      </w:r>
      <w:r w:rsidR="00E259A0" w:rsidRPr="00E259A0">
        <w:rPr>
          <w:rFonts w:ascii="Times New Roman" w:hAnsi="Times New Roman" w:cs="Times New Roman"/>
          <w:sz w:val="24"/>
        </w:rPr>
        <w:t>, az alábbi részletezett adatok alapján.</w:t>
      </w:r>
    </w:p>
    <w:p w14:paraId="403D7806" w14:textId="77777777" w:rsidR="00A05CF6" w:rsidRPr="00E259A0" w:rsidRDefault="00A05CF6" w:rsidP="00E259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1324956" w14:textId="77777777" w:rsidR="00E259A0" w:rsidRPr="00E259A0" w:rsidRDefault="00E259A0" w:rsidP="00E259A0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E259A0">
        <w:rPr>
          <w:rFonts w:ascii="Times New Roman" w:hAnsi="Times New Roman" w:cs="Times New Roman"/>
          <w:sz w:val="24"/>
        </w:rPr>
        <w:t xml:space="preserve">a) Alkalmazottként: </w:t>
      </w:r>
      <w:r w:rsidRPr="00E259A0">
        <w:rPr>
          <w:rFonts w:ascii="Times New Roman" w:hAnsi="Times New Roman" w:cs="Times New Roman"/>
          <w:i/>
          <w:sz w:val="24"/>
        </w:rPr>
        <w:t>(a táblázat bővíthető)</w:t>
      </w:r>
    </w:p>
    <w:tbl>
      <w:tblPr>
        <w:tblW w:w="984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552"/>
        <w:gridCol w:w="3118"/>
      </w:tblGrid>
      <w:tr w:rsidR="00DF19D9" w:rsidRPr="00E259A0" w14:paraId="46984711" w14:textId="77777777" w:rsidTr="00F63D18">
        <w:trPr>
          <w:trHeight w:val="469"/>
        </w:trPr>
        <w:tc>
          <w:tcPr>
            <w:tcW w:w="4178" w:type="dxa"/>
            <w:shd w:val="clear" w:color="auto" w:fill="auto"/>
            <w:vAlign w:val="center"/>
          </w:tcPr>
          <w:p w14:paraId="429E73F5" w14:textId="77777777" w:rsidR="00DF19D9" w:rsidRPr="00E259A0" w:rsidRDefault="00DF19D9" w:rsidP="00224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9A0">
              <w:rPr>
                <w:rFonts w:ascii="Times New Roman" w:hAnsi="Times New Roman" w:cs="Times New Roman"/>
                <w:b/>
                <w:sz w:val="24"/>
              </w:rPr>
              <w:t>Tevékenység megnevezés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D34975" w14:textId="77777777" w:rsidR="00DF19D9" w:rsidRDefault="00DF19D9" w:rsidP="00224F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glalkoztatási </w:t>
            </w:r>
            <w:r w:rsidRPr="00E259A0">
              <w:rPr>
                <w:rFonts w:ascii="Times New Roman" w:hAnsi="Times New Roman" w:cs="Times New Roman"/>
                <w:b/>
                <w:sz w:val="24"/>
              </w:rPr>
              <w:t>idő</w:t>
            </w:r>
          </w:p>
          <w:p w14:paraId="6BB5E3F8" w14:textId="77777777" w:rsidR="00DF19D9" w:rsidRPr="00E259A0" w:rsidRDefault="00DF19D9" w:rsidP="00224F8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259A0">
              <w:rPr>
                <w:rFonts w:ascii="Times New Roman" w:hAnsi="Times New Roman" w:cs="Times New Roman"/>
                <w:b/>
                <w:sz w:val="24"/>
              </w:rPr>
              <w:t>-</w:t>
            </w:r>
            <w:proofErr w:type="spellStart"/>
            <w:r w:rsidRPr="00E259A0">
              <w:rPr>
                <w:rFonts w:ascii="Times New Roman" w:hAnsi="Times New Roman" w:cs="Times New Roman"/>
                <w:b/>
                <w:sz w:val="24"/>
              </w:rPr>
              <w:t>tól</w:t>
            </w:r>
            <w:proofErr w:type="spellEnd"/>
            <w:r w:rsidRPr="00E259A0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E259A0">
              <w:rPr>
                <w:rFonts w:ascii="Times New Roman" w:hAnsi="Times New Roman" w:cs="Times New Roman"/>
                <w:b/>
                <w:sz w:val="24"/>
              </w:rPr>
              <w:t xml:space="preserve">   - </w:t>
            </w:r>
            <w:proofErr w:type="spellStart"/>
            <w:r w:rsidRPr="00E259A0">
              <w:rPr>
                <w:rFonts w:ascii="Times New Roman" w:hAnsi="Times New Roman" w:cs="Times New Roman"/>
                <w:b/>
                <w:sz w:val="24"/>
              </w:rPr>
              <w:t>ig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BF79276" w14:textId="77777777" w:rsidR="00DF19D9" w:rsidRDefault="00DF19D9" w:rsidP="00224F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9A0">
              <w:rPr>
                <w:rFonts w:ascii="Times New Roman" w:hAnsi="Times New Roman" w:cs="Times New Roman"/>
                <w:b/>
                <w:sz w:val="24"/>
              </w:rPr>
              <w:t>Összesen:</w:t>
            </w:r>
          </w:p>
          <w:p w14:paraId="23BA8BF7" w14:textId="77777777" w:rsidR="00DF19D9" w:rsidRPr="00E259A0" w:rsidRDefault="00DF19D9" w:rsidP="00224F8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Pr="00E259A0">
              <w:rPr>
                <w:rFonts w:ascii="Times New Roman" w:hAnsi="Times New Roman" w:cs="Times New Roman"/>
                <w:b/>
                <w:sz w:val="24"/>
              </w:rPr>
              <w:t>év             hónap</w:t>
            </w:r>
          </w:p>
        </w:tc>
      </w:tr>
      <w:tr w:rsidR="00DF19D9" w:rsidRPr="00E259A0" w14:paraId="6EFBDE05" w14:textId="77777777" w:rsidTr="00F63D18">
        <w:trPr>
          <w:trHeight w:val="545"/>
        </w:trPr>
        <w:tc>
          <w:tcPr>
            <w:tcW w:w="4178" w:type="dxa"/>
          </w:tcPr>
          <w:p w14:paraId="09CA4EE4" w14:textId="77777777" w:rsidR="00DF19D9" w:rsidRPr="00E259A0" w:rsidRDefault="00DF19D9" w:rsidP="00E259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1413042" w14:textId="77777777" w:rsidR="00DF19D9" w:rsidRPr="00E259A0" w:rsidRDefault="00DF19D9" w:rsidP="00E259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14:paraId="2CE52CFE" w14:textId="77777777" w:rsidR="00DF19D9" w:rsidRPr="00E259A0" w:rsidRDefault="00DF19D9" w:rsidP="00E259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19D9" w:rsidRPr="00E259A0" w14:paraId="59B7B070" w14:textId="77777777" w:rsidTr="00F63D18">
        <w:trPr>
          <w:trHeight w:val="545"/>
        </w:trPr>
        <w:tc>
          <w:tcPr>
            <w:tcW w:w="4178" w:type="dxa"/>
          </w:tcPr>
          <w:p w14:paraId="2D6DF69A" w14:textId="77777777" w:rsidR="00DF19D9" w:rsidRPr="00E259A0" w:rsidRDefault="00DF19D9" w:rsidP="00E259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E9A4C02" w14:textId="77777777" w:rsidR="00DF19D9" w:rsidRPr="00E259A0" w:rsidRDefault="00DF19D9" w:rsidP="00E259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14:paraId="3062CF4E" w14:textId="77777777" w:rsidR="00DF19D9" w:rsidRPr="00E259A0" w:rsidRDefault="00DF19D9" w:rsidP="00E259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19D9" w:rsidRPr="00E259A0" w14:paraId="37571F9C" w14:textId="77777777" w:rsidTr="00F63D18">
        <w:trPr>
          <w:trHeight w:val="561"/>
        </w:trPr>
        <w:tc>
          <w:tcPr>
            <w:tcW w:w="4178" w:type="dxa"/>
          </w:tcPr>
          <w:p w14:paraId="3892FCCB" w14:textId="77777777" w:rsidR="00DF19D9" w:rsidRPr="00E259A0" w:rsidRDefault="00DF19D9" w:rsidP="00E259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9F8D315" w14:textId="77777777" w:rsidR="00DF19D9" w:rsidRPr="00E259A0" w:rsidRDefault="00DF19D9" w:rsidP="00E259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14:paraId="59C6B694" w14:textId="77777777" w:rsidR="00DF19D9" w:rsidRPr="00E259A0" w:rsidRDefault="00DF19D9" w:rsidP="00E259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648754" w14:textId="77777777" w:rsidR="00E259A0" w:rsidRDefault="00E259A0" w:rsidP="00E259A0">
      <w:pPr>
        <w:tabs>
          <w:tab w:val="left" w:pos="76"/>
          <w:tab w:val="left" w:pos="2035"/>
          <w:tab w:val="left" w:pos="2716"/>
          <w:tab w:val="left" w:pos="628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5F742D" w14:textId="77777777" w:rsidR="00E15A64" w:rsidRPr="00E259A0" w:rsidRDefault="00E15A64" w:rsidP="00E15A6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259A0">
        <w:rPr>
          <w:rFonts w:ascii="Times New Roman" w:hAnsi="Times New Roman" w:cs="Times New Roman"/>
          <w:sz w:val="24"/>
        </w:rPr>
        <w:t xml:space="preserve">Jelen igazolást a </w:t>
      </w:r>
      <w:proofErr w:type="gramStart"/>
      <w:r w:rsidRPr="00E259A0">
        <w:rPr>
          <w:rFonts w:ascii="Times New Roman" w:hAnsi="Times New Roman" w:cs="Times New Roman"/>
          <w:sz w:val="24"/>
        </w:rPr>
        <w:t>fent nevezett</w:t>
      </w:r>
      <w:proofErr w:type="gramEnd"/>
      <w:r w:rsidRPr="00E259A0">
        <w:rPr>
          <w:rFonts w:ascii="Times New Roman" w:hAnsi="Times New Roman" w:cs="Times New Roman"/>
          <w:sz w:val="24"/>
        </w:rPr>
        <w:t xml:space="preserve"> dolgozó kérelmére adtam ki.</w:t>
      </w:r>
    </w:p>
    <w:p w14:paraId="3FA86B52" w14:textId="77777777" w:rsidR="00A05CF6" w:rsidRPr="00E259A0" w:rsidRDefault="00A05CF6" w:rsidP="00E259A0">
      <w:pPr>
        <w:tabs>
          <w:tab w:val="left" w:pos="76"/>
          <w:tab w:val="left" w:pos="2035"/>
          <w:tab w:val="left" w:pos="2716"/>
          <w:tab w:val="left" w:pos="628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B29FF68" w14:textId="1504E777" w:rsidR="00E259A0" w:rsidRDefault="00E259A0" w:rsidP="00E259A0">
      <w:pPr>
        <w:spacing w:after="0" w:line="360" w:lineRule="auto"/>
        <w:ind w:right="-426"/>
        <w:jc w:val="both"/>
        <w:rPr>
          <w:rFonts w:ascii="Times New Roman" w:hAnsi="Times New Roman" w:cs="Times New Roman"/>
          <w:i/>
          <w:sz w:val="24"/>
        </w:rPr>
      </w:pPr>
      <w:r w:rsidRPr="00E259A0">
        <w:rPr>
          <w:rFonts w:ascii="Times New Roman" w:hAnsi="Times New Roman" w:cs="Times New Roman"/>
          <w:sz w:val="24"/>
        </w:rPr>
        <w:t>b) Vállalkozóként:</w:t>
      </w:r>
      <w:r w:rsidRPr="00E259A0">
        <w:rPr>
          <w:rFonts w:ascii="Times New Roman" w:hAnsi="Times New Roman" w:cs="Times New Roman"/>
          <w:sz w:val="24"/>
        </w:rPr>
        <w:tab/>
      </w:r>
      <w:r w:rsidRPr="00E259A0">
        <w:rPr>
          <w:rFonts w:ascii="Times New Roman" w:hAnsi="Times New Roman" w:cs="Times New Roman"/>
          <w:b/>
          <w:sz w:val="24"/>
        </w:rPr>
        <w:t>(Csak a</w:t>
      </w:r>
      <w:r w:rsidR="00224F81">
        <w:rPr>
          <w:rFonts w:ascii="Times New Roman" w:hAnsi="Times New Roman" w:cs="Times New Roman"/>
          <w:b/>
          <w:sz w:val="24"/>
        </w:rPr>
        <w:t>kkor kell kitölteni, ha a pályázó</w:t>
      </w:r>
      <w:r w:rsidRPr="00E259A0">
        <w:rPr>
          <w:rFonts w:ascii="Times New Roman" w:hAnsi="Times New Roman" w:cs="Times New Roman"/>
          <w:b/>
          <w:sz w:val="24"/>
        </w:rPr>
        <w:t xml:space="preserve"> vállalkozó!)</w:t>
      </w:r>
      <w:r w:rsidRPr="00E259A0">
        <w:rPr>
          <w:rFonts w:ascii="Times New Roman" w:hAnsi="Times New Roman" w:cs="Times New Roman"/>
          <w:i/>
          <w:sz w:val="24"/>
        </w:rPr>
        <w:t xml:space="preserve"> (a táblázat bővíthető)</w:t>
      </w:r>
    </w:p>
    <w:p w14:paraId="78306AC9" w14:textId="5BFA0E66" w:rsidR="008C1653" w:rsidRPr="00EE2136" w:rsidRDefault="008C1653" w:rsidP="00E259A0">
      <w:pPr>
        <w:spacing w:after="0" w:line="360" w:lineRule="auto"/>
        <w:ind w:right="-426"/>
        <w:jc w:val="both"/>
        <w:rPr>
          <w:rFonts w:ascii="Times New Roman" w:hAnsi="Times New Roman" w:cs="Times New Roman"/>
          <w:iCs/>
          <w:sz w:val="24"/>
        </w:rPr>
      </w:pPr>
      <w:r w:rsidRPr="00EE2136">
        <w:rPr>
          <w:rFonts w:ascii="Times New Roman" w:hAnsi="Times New Roman" w:cs="Times New Roman"/>
          <w:iCs/>
          <w:sz w:val="24"/>
        </w:rPr>
        <w:t>Alulírott</w:t>
      </w:r>
      <w:r>
        <w:rPr>
          <w:rFonts w:ascii="Times New Roman" w:hAnsi="Times New Roman" w:cs="Times New Roman"/>
          <w:iCs/>
          <w:sz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iCs/>
          <w:sz w:val="24"/>
        </w:rPr>
        <w:t>…(</w:t>
      </w:r>
      <w:proofErr w:type="gramEnd"/>
      <w:r w:rsidR="003055B3">
        <w:rPr>
          <w:rFonts w:ascii="Times New Roman" w:hAnsi="Times New Roman" w:cs="Times New Roman"/>
          <w:iCs/>
          <w:sz w:val="24"/>
        </w:rPr>
        <w:t xml:space="preserve">születési név: …………………………………………. </w:t>
      </w:r>
      <w:proofErr w:type="spellStart"/>
      <w:proofErr w:type="gramStart"/>
      <w:r w:rsidR="00910D92">
        <w:rPr>
          <w:rFonts w:ascii="Times New Roman" w:hAnsi="Times New Roman" w:cs="Times New Roman"/>
          <w:iCs/>
          <w:sz w:val="24"/>
        </w:rPr>
        <w:t>szül.hely</w:t>
      </w:r>
      <w:proofErr w:type="spellEnd"/>
      <w:proofErr w:type="gramEnd"/>
      <w:r w:rsidR="00910D92">
        <w:rPr>
          <w:rFonts w:ascii="Times New Roman" w:hAnsi="Times New Roman" w:cs="Times New Roman"/>
          <w:iCs/>
          <w:sz w:val="24"/>
        </w:rPr>
        <w:t>,</w:t>
      </w:r>
      <w:r w:rsidR="003055B3">
        <w:rPr>
          <w:rFonts w:ascii="Times New Roman" w:hAnsi="Times New Roman" w:cs="Times New Roman"/>
          <w:iCs/>
          <w:sz w:val="24"/>
        </w:rPr>
        <w:t xml:space="preserve"> </w:t>
      </w:r>
      <w:r w:rsidR="00910D92">
        <w:rPr>
          <w:rFonts w:ascii="Times New Roman" w:hAnsi="Times New Roman" w:cs="Times New Roman"/>
          <w:iCs/>
          <w:sz w:val="24"/>
        </w:rPr>
        <w:t>idő:</w:t>
      </w:r>
      <w:r>
        <w:rPr>
          <w:rFonts w:ascii="Times New Roman" w:hAnsi="Times New Roman" w:cs="Times New Roman"/>
          <w:iCs/>
          <w:sz w:val="24"/>
        </w:rPr>
        <w:t>…………………………….)</w:t>
      </w:r>
      <w:r w:rsidRPr="00EE2136">
        <w:rPr>
          <w:rFonts w:ascii="Times New Roman" w:hAnsi="Times New Roman" w:cs="Times New Roman"/>
          <w:iCs/>
          <w:sz w:val="24"/>
        </w:rPr>
        <w:t xml:space="preserve"> nyilatkozom, hogy</w:t>
      </w:r>
      <w:r w:rsidR="006B1384">
        <w:rPr>
          <w:rFonts w:ascii="Times New Roman" w:hAnsi="Times New Roman" w:cs="Times New Roman"/>
          <w:iCs/>
          <w:sz w:val="24"/>
        </w:rPr>
        <w:t xml:space="preserve"> gyakorlatom ……….. év</w:t>
      </w:r>
      <w:r w:rsidR="0079445E">
        <w:rPr>
          <w:rFonts w:ascii="Times New Roman" w:hAnsi="Times New Roman" w:cs="Times New Roman"/>
          <w:iCs/>
          <w:sz w:val="24"/>
        </w:rPr>
        <w:t xml:space="preserve"> ………hónap,</w:t>
      </w:r>
      <w:r w:rsidR="006B1384">
        <w:rPr>
          <w:rFonts w:ascii="Times New Roman" w:hAnsi="Times New Roman" w:cs="Times New Roman"/>
          <w:iCs/>
          <w:sz w:val="24"/>
        </w:rPr>
        <w:t xml:space="preserve"> az alábbi részletezett adatok alapján.</w:t>
      </w:r>
      <w:r w:rsidRPr="00EE2136">
        <w:rPr>
          <w:rFonts w:ascii="Times New Roman" w:hAnsi="Times New Roman" w:cs="Times New Roman"/>
          <w:iCs/>
          <w:sz w:val="24"/>
        </w:rPr>
        <w:t xml:space="preserve"> </w:t>
      </w:r>
    </w:p>
    <w:tbl>
      <w:tblPr>
        <w:tblW w:w="984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552"/>
        <w:gridCol w:w="3118"/>
      </w:tblGrid>
      <w:tr w:rsidR="006B1384" w:rsidRPr="00E259A0" w14:paraId="7E6F6313" w14:textId="77777777" w:rsidTr="00EE2136">
        <w:trPr>
          <w:trHeight w:val="506"/>
        </w:trPr>
        <w:tc>
          <w:tcPr>
            <w:tcW w:w="4178" w:type="dxa"/>
            <w:shd w:val="clear" w:color="auto" w:fill="auto"/>
            <w:vAlign w:val="center"/>
          </w:tcPr>
          <w:p w14:paraId="553811B8" w14:textId="77777777" w:rsidR="006B1384" w:rsidRPr="00E259A0" w:rsidRDefault="006B1384" w:rsidP="000D2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vékenység</w:t>
            </w:r>
            <w:r w:rsidRPr="00E259A0">
              <w:rPr>
                <w:rFonts w:ascii="Times New Roman" w:hAnsi="Times New Roman" w:cs="Times New Roman"/>
                <w:b/>
                <w:sz w:val="24"/>
              </w:rPr>
              <w:t xml:space="preserve"> megnevezés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0CB0FC" w14:textId="6701BC28" w:rsidR="006B1384" w:rsidRPr="00E259A0" w:rsidRDefault="006B1384" w:rsidP="000D2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ószám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4B0E45" w14:textId="0624FD8A" w:rsidR="006B1384" w:rsidRPr="00E259A0" w:rsidRDefault="006B1384" w:rsidP="000D2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9A0">
              <w:rPr>
                <w:rFonts w:ascii="Times New Roman" w:hAnsi="Times New Roman" w:cs="Times New Roman"/>
                <w:b/>
                <w:sz w:val="24"/>
              </w:rPr>
              <w:t>Vállalkozásban eltöltött idő összesen</w:t>
            </w:r>
            <w:r w:rsidR="004F65A5">
              <w:rPr>
                <w:rFonts w:ascii="Times New Roman" w:hAnsi="Times New Roman" w:cs="Times New Roman"/>
                <w:b/>
                <w:sz w:val="24"/>
              </w:rPr>
              <w:t xml:space="preserve"> (év, hónap)</w:t>
            </w:r>
          </w:p>
        </w:tc>
      </w:tr>
      <w:tr w:rsidR="006B1384" w:rsidRPr="00E259A0" w14:paraId="1C42662F" w14:textId="77777777" w:rsidTr="00EE2136">
        <w:trPr>
          <w:trHeight w:val="650"/>
        </w:trPr>
        <w:tc>
          <w:tcPr>
            <w:tcW w:w="4178" w:type="dxa"/>
            <w:shd w:val="clear" w:color="auto" w:fill="auto"/>
          </w:tcPr>
          <w:p w14:paraId="1238D368" w14:textId="77777777" w:rsidR="006B1384" w:rsidRPr="00E259A0" w:rsidRDefault="006B1384" w:rsidP="00E259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12E7DE" w14:textId="77777777" w:rsidR="006B1384" w:rsidRPr="00E259A0" w:rsidRDefault="006B1384" w:rsidP="00E259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5D8396F0" w14:textId="29881E0C" w:rsidR="006B1384" w:rsidRPr="00E259A0" w:rsidRDefault="006B1384" w:rsidP="00E259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A56C941" w14:textId="77777777" w:rsidR="00E259A0" w:rsidRPr="00E259A0" w:rsidRDefault="00E259A0" w:rsidP="00E259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9F90494" w14:textId="77777777" w:rsidR="00E259A0" w:rsidRPr="00E259A0" w:rsidRDefault="00E259A0" w:rsidP="00E259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E326B17" w14:textId="0C927A2B" w:rsidR="00E259A0" w:rsidRPr="00E259A0" w:rsidRDefault="00E259A0" w:rsidP="00E259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E259A0">
        <w:rPr>
          <w:rFonts w:ascii="Times New Roman" w:hAnsi="Times New Roman" w:cs="Times New Roman"/>
          <w:sz w:val="24"/>
        </w:rPr>
        <w:t>Dátum:</w:t>
      </w:r>
      <w:r>
        <w:rPr>
          <w:rFonts w:ascii="Times New Roman" w:hAnsi="Times New Roman" w:cs="Times New Roman"/>
          <w:sz w:val="24"/>
        </w:rPr>
        <w:t>…</w:t>
      </w:r>
      <w:proofErr w:type="gramEnd"/>
      <w:r>
        <w:rPr>
          <w:rFonts w:ascii="Times New Roman" w:hAnsi="Times New Roman" w:cs="Times New Roman"/>
          <w:sz w:val="24"/>
        </w:rPr>
        <w:t>……………………..</w:t>
      </w:r>
    </w:p>
    <w:p w14:paraId="4F43293F" w14:textId="77777777" w:rsidR="00E259A0" w:rsidRPr="00E259A0" w:rsidRDefault="00E259A0" w:rsidP="00E259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E923DA9" w14:textId="77777777" w:rsidR="00E259A0" w:rsidRPr="00E259A0" w:rsidRDefault="00E259A0" w:rsidP="00E259A0">
      <w:pPr>
        <w:tabs>
          <w:tab w:val="left" w:pos="5670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259A0">
        <w:rPr>
          <w:rFonts w:ascii="Times New Roman" w:hAnsi="Times New Roman" w:cs="Times New Roman"/>
          <w:sz w:val="24"/>
        </w:rPr>
        <w:tab/>
      </w:r>
      <w:r w:rsidRPr="00E259A0">
        <w:rPr>
          <w:rFonts w:ascii="Times New Roman" w:hAnsi="Times New Roman" w:cs="Times New Roman"/>
          <w:sz w:val="24"/>
        </w:rPr>
        <w:tab/>
      </w:r>
    </w:p>
    <w:p w14:paraId="2B546C30" w14:textId="6A6589D4" w:rsidR="00E259A0" w:rsidRPr="00E259A0" w:rsidRDefault="00E259A0" w:rsidP="00E259A0">
      <w:pPr>
        <w:tabs>
          <w:tab w:val="left" w:pos="5670"/>
          <w:tab w:val="center" w:pos="708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259A0">
        <w:rPr>
          <w:rFonts w:ascii="Times New Roman" w:hAnsi="Times New Roman" w:cs="Times New Roman"/>
          <w:sz w:val="24"/>
        </w:rPr>
        <w:tab/>
      </w:r>
      <w:r w:rsidRPr="00E259A0">
        <w:rPr>
          <w:rFonts w:ascii="Times New Roman" w:hAnsi="Times New Roman" w:cs="Times New Roman"/>
          <w:sz w:val="24"/>
        </w:rPr>
        <w:tab/>
        <w:t>(</w:t>
      </w:r>
      <w:r w:rsidR="008C57C8">
        <w:rPr>
          <w:rFonts w:ascii="Times New Roman" w:hAnsi="Times New Roman" w:cs="Times New Roman"/>
          <w:sz w:val="24"/>
        </w:rPr>
        <w:t>aláírás</w:t>
      </w:r>
      <w:r w:rsidRPr="00E259A0">
        <w:rPr>
          <w:rFonts w:ascii="Times New Roman" w:hAnsi="Times New Roman" w:cs="Times New Roman"/>
          <w:sz w:val="24"/>
        </w:rPr>
        <w:t>)</w:t>
      </w:r>
    </w:p>
    <w:sectPr w:rsidR="00E259A0" w:rsidRPr="00E259A0" w:rsidSect="00C51CD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3ACF5" w14:textId="77777777" w:rsidR="00A25971" w:rsidRDefault="00A25971" w:rsidP="00535EB3">
      <w:pPr>
        <w:spacing w:after="0" w:line="240" w:lineRule="auto"/>
      </w:pPr>
      <w:r>
        <w:separator/>
      </w:r>
    </w:p>
  </w:endnote>
  <w:endnote w:type="continuationSeparator" w:id="0">
    <w:p w14:paraId="5755A3E1" w14:textId="77777777" w:rsidR="00A25971" w:rsidRDefault="00A25971" w:rsidP="0053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21"/>
        <w:szCs w:val="21"/>
      </w:rPr>
      <w:id w:val="99770657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1"/>
            <w:szCs w:val="2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49B29A" w14:textId="4B29DD9D" w:rsidR="00CF5143" w:rsidRPr="000650E1" w:rsidRDefault="00CF5143">
            <w:pPr>
              <w:pStyle w:val="llb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0650E1">
              <w:rPr>
                <w:rFonts w:ascii="Trebuchet MS" w:hAnsi="Trebuchet MS"/>
                <w:sz w:val="21"/>
                <w:szCs w:val="21"/>
              </w:rPr>
              <w:t xml:space="preserve">Oldal </w:t>
            </w:r>
            <w:r w:rsidRPr="000650E1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begin"/>
            </w:r>
            <w:r w:rsidRPr="000650E1">
              <w:rPr>
                <w:rFonts w:ascii="Trebuchet MS" w:hAnsi="Trebuchet MS"/>
                <w:b/>
                <w:bCs/>
                <w:sz w:val="21"/>
                <w:szCs w:val="21"/>
              </w:rPr>
              <w:instrText>PAGE</w:instrText>
            </w:r>
            <w:r w:rsidRPr="000650E1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separate"/>
            </w:r>
            <w:r w:rsidRPr="000650E1">
              <w:rPr>
                <w:rFonts w:ascii="Trebuchet MS" w:hAnsi="Trebuchet MS"/>
                <w:b/>
                <w:bCs/>
                <w:sz w:val="21"/>
                <w:szCs w:val="21"/>
              </w:rPr>
              <w:t>2</w:t>
            </w:r>
            <w:r w:rsidRPr="000650E1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end"/>
            </w:r>
            <w:r w:rsidRPr="000650E1">
              <w:rPr>
                <w:rFonts w:ascii="Trebuchet MS" w:hAnsi="Trebuchet MS"/>
                <w:sz w:val="21"/>
                <w:szCs w:val="21"/>
              </w:rPr>
              <w:t xml:space="preserve"> / </w:t>
            </w:r>
            <w:r w:rsidRPr="000650E1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begin"/>
            </w:r>
            <w:r w:rsidRPr="000650E1">
              <w:rPr>
                <w:rFonts w:ascii="Trebuchet MS" w:hAnsi="Trebuchet MS"/>
                <w:b/>
                <w:bCs/>
                <w:sz w:val="21"/>
                <w:szCs w:val="21"/>
              </w:rPr>
              <w:instrText>NUMPAGES</w:instrText>
            </w:r>
            <w:r w:rsidRPr="000650E1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separate"/>
            </w:r>
            <w:r w:rsidRPr="000650E1">
              <w:rPr>
                <w:rFonts w:ascii="Trebuchet MS" w:hAnsi="Trebuchet MS"/>
                <w:b/>
                <w:bCs/>
                <w:sz w:val="21"/>
                <w:szCs w:val="21"/>
              </w:rPr>
              <w:t>2</w:t>
            </w:r>
            <w:r w:rsidRPr="000650E1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7FDD0174" w14:textId="77777777" w:rsidR="00CF5143" w:rsidRDefault="00CF51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D54A0" w14:textId="77777777" w:rsidR="00A25971" w:rsidRDefault="00A25971" w:rsidP="00535EB3">
      <w:pPr>
        <w:spacing w:after="0" w:line="240" w:lineRule="auto"/>
      </w:pPr>
      <w:r>
        <w:separator/>
      </w:r>
    </w:p>
  </w:footnote>
  <w:footnote w:type="continuationSeparator" w:id="0">
    <w:p w14:paraId="57670273" w14:textId="77777777" w:rsidR="00A25971" w:rsidRDefault="00A25971" w:rsidP="0053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BF6E" w14:textId="77777777" w:rsidR="00535EB3" w:rsidRPr="00E259A0" w:rsidRDefault="006C4AB6" w:rsidP="00535EB3">
    <w:pPr>
      <w:spacing w:after="0" w:line="360" w:lineRule="auto"/>
      <w:jc w:val="right"/>
      <w:rPr>
        <w:rFonts w:ascii="Times New Roman" w:hAnsi="Times New Roman" w:cs="Times New Roman"/>
        <w:i/>
      </w:rPr>
    </w:pPr>
    <w:r w:rsidRPr="00282F7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BB93B8" wp14:editId="1D1EB1E4">
              <wp:simplePos x="0" y="0"/>
              <wp:positionH relativeFrom="column">
                <wp:posOffset>1647825</wp:posOffset>
              </wp:positionH>
              <wp:positionV relativeFrom="paragraph">
                <wp:posOffset>104775</wp:posOffset>
              </wp:positionV>
              <wp:extent cx="2724150" cy="39687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CE771" w14:textId="77777777" w:rsidR="006C4AB6" w:rsidRPr="00D81B84" w:rsidRDefault="006C4AB6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36"/>
                              <w:szCs w:val="36"/>
                            </w:rPr>
                            <w:t>Gyakorlati idő igazolá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BB93B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9.75pt;margin-top:8.25pt;width:214.5pt;height:31.2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" filled="f" stroked="f">
              <v:textbox style="mso-fit-shape-to-text:t">
                <w:txbxContent>
                  <w:p w14:paraId="62ACE771" w14:textId="77777777" w:rsidR="006C4AB6" w:rsidRPr="00D81B84" w:rsidRDefault="006C4AB6" w:rsidP="006C4AB6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b/>
                        <w:sz w:val="36"/>
                        <w:szCs w:val="36"/>
                      </w:rPr>
                      <w:t>Gyakorlati idő igazolása</w:t>
                    </w:r>
                  </w:p>
                </w:txbxContent>
              </v:textbox>
            </v:shape>
          </w:pict>
        </mc:Fallback>
      </mc:AlternateContent>
    </w:r>
    <w:r w:rsidRPr="00282F7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B4C93" wp14:editId="09D56797">
              <wp:simplePos x="0" y="0"/>
              <wp:positionH relativeFrom="column">
                <wp:posOffset>4438650</wp:posOffset>
              </wp:positionH>
              <wp:positionV relativeFrom="paragraph">
                <wp:posOffset>18415</wp:posOffset>
              </wp:positionV>
              <wp:extent cx="2724150" cy="492125"/>
              <wp:effectExtent l="0" t="0" r="1270" b="3175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75EB7" w14:textId="77777777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 w:rsidR="003A51C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244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4AA96CD8" w14:textId="54656B6C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="003A51C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.0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60C1768E" w14:textId="77777777" w:rsidR="006C4AB6" w:rsidRPr="00050819" w:rsidRDefault="006C4AB6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B4C93" id="_x0000_s1027" type="#_x0000_t202" style="position:absolute;left:0;text-align:left;margin-left:349.5pt;margin-top:1.45pt;width:214.5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" filled="f" stroked="f">
              <v:textbox>
                <w:txbxContent>
                  <w:p w14:paraId="5A675EB7" w14:textId="77777777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 w:rsidR="003A51CA">
                      <w:rPr>
                        <w:rFonts w:ascii="Trebuchet MS" w:hAnsi="Trebuchet MS"/>
                        <w:sz w:val="21"/>
                        <w:szCs w:val="21"/>
                      </w:rPr>
                      <w:t>244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4AA96CD8" w14:textId="54656B6C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="003A51C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2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.0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60C1768E" w14:textId="77777777" w:rsidR="006C4AB6" w:rsidRPr="00050819" w:rsidRDefault="006C4AB6" w:rsidP="006C4AB6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 w:rsidRPr="00282F71">
      <w:rPr>
        <w:noProof/>
      </w:rPr>
      <w:drawing>
        <wp:anchor distT="0" distB="0" distL="114300" distR="114300" simplePos="0" relativeHeight="251661312" behindDoc="1" locked="0" layoutInCell="1" allowOverlap="1" wp14:anchorId="5AF3CA92" wp14:editId="55AF1E27">
          <wp:simplePos x="0" y="0"/>
          <wp:positionH relativeFrom="column">
            <wp:posOffset>-709295</wp:posOffset>
          </wp:positionH>
          <wp:positionV relativeFrom="paragraph">
            <wp:posOffset>-363855</wp:posOffset>
          </wp:positionV>
          <wp:extent cx="2228850" cy="1076325"/>
          <wp:effectExtent l="0" t="0" r="0" b="9525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F71">
      <w:rPr>
        <w:noProof/>
      </w:rPr>
      <w:drawing>
        <wp:anchor distT="0" distB="0" distL="114300" distR="114300" simplePos="0" relativeHeight="251659264" behindDoc="1" locked="0" layoutInCell="1" allowOverlap="1" wp14:anchorId="3A249336" wp14:editId="28305EAD">
          <wp:simplePos x="0" y="0"/>
          <wp:positionH relativeFrom="column">
            <wp:posOffset>-866775</wp:posOffset>
          </wp:positionH>
          <wp:positionV relativeFrom="paragraph">
            <wp:posOffset>-429260</wp:posOffset>
          </wp:positionV>
          <wp:extent cx="3971925" cy="2466975"/>
          <wp:effectExtent l="0" t="0" r="0" b="0"/>
          <wp:wrapNone/>
          <wp:docPr id="18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EB3">
      <w:tab/>
    </w:r>
    <w:r w:rsidR="00535E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A0"/>
    <w:rsid w:val="00002B45"/>
    <w:rsid w:val="000507AB"/>
    <w:rsid w:val="000551C7"/>
    <w:rsid w:val="000650E1"/>
    <w:rsid w:val="000D256D"/>
    <w:rsid w:val="00143C69"/>
    <w:rsid w:val="001D00A7"/>
    <w:rsid w:val="00207B0F"/>
    <w:rsid w:val="00224F81"/>
    <w:rsid w:val="002A1188"/>
    <w:rsid w:val="002E2B78"/>
    <w:rsid w:val="003055B3"/>
    <w:rsid w:val="003733D9"/>
    <w:rsid w:val="003A51CA"/>
    <w:rsid w:val="003C0FE7"/>
    <w:rsid w:val="004F65A5"/>
    <w:rsid w:val="00535EB3"/>
    <w:rsid w:val="00586F5C"/>
    <w:rsid w:val="005B2FB7"/>
    <w:rsid w:val="005D4271"/>
    <w:rsid w:val="005E7EE1"/>
    <w:rsid w:val="006B1384"/>
    <w:rsid w:val="006C4AB6"/>
    <w:rsid w:val="007104F9"/>
    <w:rsid w:val="00757D52"/>
    <w:rsid w:val="00772F2B"/>
    <w:rsid w:val="00784828"/>
    <w:rsid w:val="0079445E"/>
    <w:rsid w:val="007B204A"/>
    <w:rsid w:val="008009F9"/>
    <w:rsid w:val="00815388"/>
    <w:rsid w:val="0082170D"/>
    <w:rsid w:val="00851FED"/>
    <w:rsid w:val="00860093"/>
    <w:rsid w:val="008C1653"/>
    <w:rsid w:val="008C57C8"/>
    <w:rsid w:val="00910D92"/>
    <w:rsid w:val="0093486A"/>
    <w:rsid w:val="00994561"/>
    <w:rsid w:val="00A05CF6"/>
    <w:rsid w:val="00A25971"/>
    <w:rsid w:val="00B01A25"/>
    <w:rsid w:val="00B1287D"/>
    <w:rsid w:val="00B256E1"/>
    <w:rsid w:val="00B44B51"/>
    <w:rsid w:val="00B87C63"/>
    <w:rsid w:val="00BB24CE"/>
    <w:rsid w:val="00C43406"/>
    <w:rsid w:val="00C51CDA"/>
    <w:rsid w:val="00C63ACD"/>
    <w:rsid w:val="00CC7859"/>
    <w:rsid w:val="00CE233C"/>
    <w:rsid w:val="00CF5143"/>
    <w:rsid w:val="00D12D46"/>
    <w:rsid w:val="00D13B88"/>
    <w:rsid w:val="00D64FD8"/>
    <w:rsid w:val="00DE0727"/>
    <w:rsid w:val="00DF19D9"/>
    <w:rsid w:val="00E15A64"/>
    <w:rsid w:val="00E207A2"/>
    <w:rsid w:val="00E259A0"/>
    <w:rsid w:val="00E57A80"/>
    <w:rsid w:val="00E76D5A"/>
    <w:rsid w:val="00EE2136"/>
    <w:rsid w:val="00F30277"/>
    <w:rsid w:val="00F63D18"/>
    <w:rsid w:val="00FB3BDE"/>
    <w:rsid w:val="00FD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C2922"/>
  <w15:docId w15:val="{BF5F655F-C3D5-49DD-9468-F5C099A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D8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64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64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64FD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64FD8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EB3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5EB3"/>
    <w:rPr>
      <w:rFonts w:cstheme="minorBidi"/>
    </w:rPr>
  </w:style>
  <w:style w:type="character" w:styleId="Jegyzethivatkozs">
    <w:name w:val="annotation reference"/>
    <w:basedOn w:val="Bekezdsalapbettpusa"/>
    <w:uiPriority w:val="99"/>
    <w:semiHidden/>
    <w:unhideWhenUsed/>
    <w:rsid w:val="00DE07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07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E0727"/>
    <w:rPr>
      <w:rFonts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07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0727"/>
    <w:rPr>
      <w:rFonts w:cstheme="minorBid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72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55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55B3"/>
    <w:rPr>
      <w:rFonts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55B3"/>
    <w:rPr>
      <w:vertAlign w:val="superscript"/>
    </w:rPr>
  </w:style>
  <w:style w:type="character" w:styleId="Kiemels2">
    <w:name w:val="Strong"/>
    <w:basedOn w:val="Bekezdsalapbettpusa"/>
    <w:uiPriority w:val="22"/>
    <w:qFormat/>
    <w:rsid w:val="0079445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9445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4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33D3-D332-46EC-8211-F8CEA5E9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andras</dc:creator>
  <cp:lastModifiedBy>Dr. Bréda Annamária</cp:lastModifiedBy>
  <cp:revision>3</cp:revision>
  <dcterms:created xsi:type="dcterms:W3CDTF">2021-03-18T09:02:00Z</dcterms:created>
  <dcterms:modified xsi:type="dcterms:W3CDTF">2021-03-18T09:02:00Z</dcterms:modified>
</cp:coreProperties>
</file>